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3B" w:rsidRPr="0047581E" w:rsidRDefault="0082223B" w:rsidP="00CF3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1E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и призеров </w:t>
      </w:r>
    </w:p>
    <w:p w:rsidR="0082223B" w:rsidRPr="0047581E" w:rsidRDefault="00716217" w:rsidP="00CF3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81E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gramEnd"/>
      <w:r w:rsidRPr="0047581E">
        <w:rPr>
          <w:rFonts w:ascii="Times New Roman" w:hAnsi="Times New Roman" w:cs="Times New Roman"/>
          <w:b/>
          <w:sz w:val="28"/>
          <w:szCs w:val="28"/>
        </w:rPr>
        <w:t xml:space="preserve">-акции «Марафон без границ», </w:t>
      </w:r>
    </w:p>
    <w:p w:rsidR="0058702B" w:rsidRPr="0047581E" w:rsidRDefault="00716217" w:rsidP="00CF3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81E">
        <w:rPr>
          <w:rFonts w:ascii="Times New Roman" w:hAnsi="Times New Roman" w:cs="Times New Roman"/>
          <w:b/>
          <w:sz w:val="28"/>
          <w:szCs w:val="28"/>
        </w:rPr>
        <w:t>посвяще</w:t>
      </w:r>
      <w:r w:rsidR="00EA51DC" w:rsidRPr="0047581E">
        <w:rPr>
          <w:rFonts w:ascii="Times New Roman" w:hAnsi="Times New Roman" w:cs="Times New Roman"/>
          <w:b/>
          <w:sz w:val="28"/>
          <w:szCs w:val="28"/>
        </w:rPr>
        <w:t>нной</w:t>
      </w:r>
      <w:proofErr w:type="gramEnd"/>
      <w:r w:rsidR="00EA51DC" w:rsidRPr="0047581E">
        <w:rPr>
          <w:rFonts w:ascii="Times New Roman" w:hAnsi="Times New Roman" w:cs="Times New Roman"/>
          <w:b/>
          <w:sz w:val="28"/>
          <w:szCs w:val="28"/>
        </w:rPr>
        <w:t xml:space="preserve"> Международному дню инвалидов</w:t>
      </w:r>
    </w:p>
    <w:p w:rsidR="00772D33" w:rsidRPr="00EC224B" w:rsidRDefault="00772D33" w:rsidP="00CF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41"/>
        <w:tblW w:w="10627" w:type="dxa"/>
        <w:tblLayout w:type="fixed"/>
        <w:tblLook w:val="04A0" w:firstRow="1" w:lastRow="0" w:firstColumn="1" w:lastColumn="0" w:noHBand="0" w:noVBand="1"/>
      </w:tblPr>
      <w:tblGrid>
        <w:gridCol w:w="553"/>
        <w:gridCol w:w="2552"/>
        <w:gridCol w:w="4828"/>
        <w:gridCol w:w="2694"/>
      </w:tblGrid>
      <w:tr w:rsidR="0082223B" w:rsidRPr="009A0E77" w:rsidTr="004C7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4C77BB" w:rsidRDefault="0082223B" w:rsidP="00C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7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82223B" w:rsidRPr="004C77BB" w:rsidRDefault="0082223B" w:rsidP="00CF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7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  <w:r w:rsidR="009A0E77" w:rsidRPr="004C77BB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я/призера </w:t>
            </w:r>
            <w:r w:rsidRPr="004C77BB">
              <w:rPr>
                <w:rFonts w:ascii="Times New Roman" w:hAnsi="Times New Roman" w:cs="Times New Roman"/>
                <w:sz w:val="20"/>
                <w:szCs w:val="20"/>
              </w:rPr>
              <w:t>Онлайн-акции</w:t>
            </w:r>
          </w:p>
          <w:p w:rsidR="0082223B" w:rsidRPr="004C77BB" w:rsidRDefault="0082223B" w:rsidP="00CF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</w:tcPr>
          <w:p w:rsidR="0082223B" w:rsidRPr="004C77BB" w:rsidRDefault="009A0E77" w:rsidP="00CF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223B" w:rsidRPr="004C77BB">
              <w:rPr>
                <w:rFonts w:ascii="Times New Roman" w:hAnsi="Times New Roman" w:cs="Times New Roman"/>
                <w:sz w:val="20"/>
                <w:szCs w:val="20"/>
              </w:rPr>
              <w:t>бразовательная организация/учреждение социального обслуживание/семья</w:t>
            </w:r>
          </w:p>
          <w:p w:rsidR="0082223B" w:rsidRPr="004C77BB" w:rsidRDefault="0082223B" w:rsidP="00CF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7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C77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4C77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82223B" w:rsidRPr="004C77BB" w:rsidRDefault="0082223B" w:rsidP="00CF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7BB">
              <w:rPr>
                <w:rFonts w:ascii="Times New Roman" w:hAnsi="Times New Roman" w:cs="Times New Roman"/>
                <w:sz w:val="20"/>
                <w:szCs w:val="20"/>
              </w:rPr>
              <w:t>ФИО руководителя/родителя/законного представителя</w:t>
            </w:r>
          </w:p>
          <w:p w:rsidR="0082223B" w:rsidRPr="004C77BB" w:rsidRDefault="0082223B" w:rsidP="00CF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4C77BB" w:rsidRDefault="004C77BB" w:rsidP="00822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223B" w:rsidRPr="00B54B59" w:rsidRDefault="0082223B" w:rsidP="00B54B5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Номинация «Поверь в себя» – первая возрастная группа (5 - 6 лет)</w:t>
            </w:r>
          </w:p>
          <w:p w:rsidR="004C77BB" w:rsidRPr="004C77BB" w:rsidRDefault="004C77BB" w:rsidP="004C77BB">
            <w:pPr>
              <w:pStyle w:val="a8"/>
              <w:ind w:left="83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38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223B" w:rsidRPr="009A0E77" w:rsidRDefault="0082223B" w:rsidP="008A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Охотина Мирослава, </w:t>
            </w:r>
          </w:p>
          <w:p w:rsidR="0082223B" w:rsidRPr="009A0E77" w:rsidRDefault="0082223B" w:rsidP="008A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828" w:type="dxa"/>
          </w:tcPr>
          <w:p w:rsidR="0082223B" w:rsidRPr="009A0E77" w:rsidRDefault="0082223B" w:rsidP="00381CD1">
            <w:pPr>
              <w:pStyle w:val="TableParagraph"/>
              <w:ind w:left="208"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E7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74 «Филиппок» </w:t>
            </w:r>
          </w:p>
          <w:p w:rsidR="0082223B" w:rsidRPr="009A0E77" w:rsidRDefault="0082223B" w:rsidP="00381CD1">
            <w:pPr>
              <w:pStyle w:val="TableParagraph"/>
              <w:ind w:left="208"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2223B" w:rsidRPr="009A0E77" w:rsidRDefault="0082223B" w:rsidP="009A0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воспитатель</w:t>
            </w:r>
          </w:p>
          <w:p w:rsidR="0082223B" w:rsidRPr="009A0E77" w:rsidRDefault="0082223B" w:rsidP="0038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1E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47581E" w:rsidRDefault="0047581E" w:rsidP="0038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E" w:rsidRPr="009A0E77" w:rsidRDefault="0047581E" w:rsidP="0038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81E" w:rsidRPr="009A0E77" w:rsidRDefault="0047581E" w:rsidP="008A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47581E" w:rsidRPr="009A0E77" w:rsidRDefault="0047581E" w:rsidP="00381CD1">
            <w:pPr>
              <w:pStyle w:val="TableParagraph"/>
              <w:ind w:left="208"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581E" w:rsidRPr="009A0E77" w:rsidRDefault="0047581E" w:rsidP="009A0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Салимгарее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Милена Рустамовна, 6 лет</w:t>
            </w:r>
          </w:p>
        </w:tc>
        <w:tc>
          <w:tcPr>
            <w:tcW w:w="4828" w:type="dxa"/>
          </w:tcPr>
          <w:p w:rsidR="0082223B" w:rsidRPr="009A0E77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МБОУ СОШ № 9 (дошкольное отделение)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Нусратуллин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, логопед</w:t>
            </w:r>
          </w:p>
          <w:p w:rsidR="0082223B" w:rsidRPr="009A0E77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A0E77">
              <w:rPr>
                <w:rFonts w:ascii="Times New Roman" w:hAnsi="Times New Roman"/>
                <w:sz w:val="24"/>
                <w:szCs w:val="24"/>
              </w:rPr>
              <w:t>Быков Дмитрий Романович, 6 лет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A0E7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8 «</w:t>
            </w:r>
            <w:proofErr w:type="spellStart"/>
            <w:r w:rsidRPr="009A0E77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9A0E77">
              <w:rPr>
                <w:rFonts w:ascii="Times New Roman" w:hAnsi="Times New Roman"/>
                <w:sz w:val="24"/>
                <w:szCs w:val="24"/>
              </w:rPr>
              <w:t>», группа старшего дошкольного возраста от 6 до 7 лет №6 «Петушок» компенсирующей направленности с ТНР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A0E77">
              <w:rPr>
                <w:rFonts w:ascii="Times New Roman" w:hAnsi="Times New Roman"/>
                <w:sz w:val="24"/>
                <w:szCs w:val="24"/>
              </w:rPr>
              <w:t xml:space="preserve">Быкова Юлия Владимировна, 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/>
                <w:sz w:val="24"/>
                <w:szCs w:val="24"/>
              </w:rPr>
              <w:t>Киласьева</w:t>
            </w:r>
            <w:proofErr w:type="spellEnd"/>
            <w:r w:rsidRPr="009A0E77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82223B" w:rsidRPr="009A0E77" w:rsidRDefault="0082223B" w:rsidP="009A0E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ный приз жюри</w:t>
            </w: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Татьяна Дёмина, 6 лет</w:t>
            </w:r>
          </w:p>
        </w:tc>
        <w:tc>
          <w:tcPr>
            <w:tcW w:w="4828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БУ «Сургутский реабилитационный центр»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Наиля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Саляховн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r w:rsidR="009A0E77">
              <w:rPr>
                <w:rFonts w:ascii="Times New Roman" w:hAnsi="Times New Roman" w:cs="Times New Roman"/>
                <w:sz w:val="24"/>
                <w:szCs w:val="24"/>
              </w:rPr>
              <w:t>, инструктор по труду</w:t>
            </w:r>
          </w:p>
        </w:tc>
      </w:tr>
      <w:tr w:rsidR="00B54B59" w:rsidRPr="009A0E77" w:rsidTr="00F5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B54B59" w:rsidRDefault="00B54B59" w:rsidP="00B54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B59" w:rsidRPr="00B54B59" w:rsidRDefault="00B54B59" w:rsidP="00B5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Номинация «Поверь в себя» – вторая возрастная группа (7-8 лет)</w:t>
            </w:r>
          </w:p>
          <w:p w:rsidR="00B54B59" w:rsidRPr="00B54B59" w:rsidRDefault="00B54B59" w:rsidP="00B54B59">
            <w:pPr>
              <w:pStyle w:val="a8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4B59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223B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B54B59" w:rsidRPr="009A0E77" w:rsidRDefault="00B54B59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БУ «Сургутский реабилитационный центр»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Наиля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Саляховн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r w:rsidR="009A0E77">
              <w:rPr>
                <w:rFonts w:ascii="Times New Roman" w:hAnsi="Times New Roman" w:cs="Times New Roman"/>
                <w:sz w:val="24"/>
                <w:szCs w:val="24"/>
              </w:rPr>
              <w:t>, инструктор по труду</w:t>
            </w: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Неривенько Ярослава, </w:t>
            </w:r>
          </w:p>
          <w:p w:rsidR="0082223B" w:rsidRPr="009A0E77" w:rsidRDefault="0082223B" w:rsidP="008A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8" w:type="dxa"/>
          </w:tcPr>
          <w:p w:rsidR="0082223B" w:rsidRPr="009A0E77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азенное общеобразовательное учреждение Ханты-Мансийского автономного округа - Югры "Сургутская школа с профессиональной подготовкой для обучающихся с ограниченными возможностями здоровья"</w:t>
            </w:r>
          </w:p>
        </w:tc>
        <w:tc>
          <w:tcPr>
            <w:tcW w:w="2694" w:type="dxa"/>
          </w:tcPr>
          <w:p w:rsidR="0082223B" w:rsidRPr="009A0E77" w:rsidRDefault="0082223B" w:rsidP="009A0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Шитова Кристина </w:t>
            </w:r>
            <w:proofErr w:type="gram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  <w:r w:rsidR="0029774E">
              <w:rPr>
                <w:rFonts w:ascii="Times New Roman" w:hAnsi="Times New Roman" w:cs="Times New Roman"/>
                <w:sz w:val="24"/>
                <w:szCs w:val="24"/>
              </w:rPr>
              <w:t>,  классный</w:t>
            </w:r>
            <w:proofErr w:type="gramEnd"/>
            <w:r w:rsidR="0029774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223B" w:rsidRPr="009A0E77" w:rsidRDefault="009A0E77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9A0E77" w:rsidRDefault="0082223B" w:rsidP="009A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9A0E77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№ 48 «Росток» </w:t>
            </w:r>
          </w:p>
          <w:p w:rsidR="0082223B" w:rsidRPr="009A0E77" w:rsidRDefault="0082223B" w:rsidP="009A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223B" w:rsidRPr="009A0E77" w:rsidRDefault="009A0E77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Конина </w:t>
            </w:r>
            <w:r w:rsidR="009A0E77">
              <w:rPr>
                <w:rFonts w:ascii="Times New Roman" w:hAnsi="Times New Roman" w:cs="Times New Roman"/>
                <w:sz w:val="24"/>
                <w:szCs w:val="24"/>
              </w:rPr>
              <w:t>Татьяна Юрьевна, воспитатель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B54B59" w:rsidRDefault="00B54B59" w:rsidP="00B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B54B59" w:rsidRDefault="0082223B" w:rsidP="00B5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Номинация «Поверь в себя» – третья возрастная группа (9 - 12 лет)</w:t>
            </w:r>
          </w:p>
          <w:p w:rsidR="00B54B59" w:rsidRPr="009A0E77" w:rsidRDefault="00B54B59" w:rsidP="00B54B5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Максим Ганин, 9 лет</w:t>
            </w:r>
          </w:p>
        </w:tc>
        <w:tc>
          <w:tcPr>
            <w:tcW w:w="4828" w:type="dxa"/>
          </w:tcPr>
          <w:p w:rsidR="0082223B" w:rsidRPr="009A0E77" w:rsidRDefault="009A0E77" w:rsidP="009A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СШ №31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: 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Татьяна Николаевна</w:t>
            </w: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 Павел с мамой Лукьяновой Ольгой Владимировной, 12 лет</w:t>
            </w:r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82223B" w:rsidP="009A0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 «Сургутская школа с профессиональной подготовкой для обучающихся с ограниченными возможностями здоровья»</w:t>
            </w:r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223B" w:rsidRPr="009A0E77" w:rsidRDefault="0082223B" w:rsidP="009A0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ьянова Ольга Владимировна </w:t>
            </w:r>
          </w:p>
          <w:p w:rsidR="0082223B" w:rsidRPr="009A0E77" w:rsidRDefault="0082223B" w:rsidP="009A0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77" w:rsidRPr="009A0E77" w:rsidRDefault="0082223B" w:rsidP="009A0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акова Елена Алексеевна </w:t>
            </w:r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на Мирзоева, </w:t>
            </w:r>
            <w:proofErr w:type="spellStart"/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мов</w:t>
            </w:r>
            <w:proofErr w:type="spellEnd"/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дуллах, Кулиева Элина, 12 лет</w:t>
            </w:r>
          </w:p>
        </w:tc>
        <w:tc>
          <w:tcPr>
            <w:tcW w:w="4828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 «Сургутский реабилитационный центр»</w:t>
            </w:r>
          </w:p>
        </w:tc>
        <w:tc>
          <w:tcPr>
            <w:tcW w:w="2694" w:type="dxa"/>
          </w:tcPr>
          <w:p w:rsidR="0082223B" w:rsidRPr="009A0E77" w:rsidRDefault="0082223B" w:rsidP="009A0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на</w:t>
            </w:r>
            <w:proofErr w:type="spellEnd"/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това</w:t>
            </w:r>
            <w:proofErr w:type="spellEnd"/>
            <w:r w:rsidR="009A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ециалист по социальной реабилитации</w:t>
            </w: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B54B59" w:rsidRDefault="00B54B59" w:rsidP="009A0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223B" w:rsidRPr="00B54B59" w:rsidRDefault="0082223B" w:rsidP="009A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Номинация «Поверь в себя» – четвертая возрастная группа (13 - 16 лет)</w:t>
            </w:r>
          </w:p>
          <w:p w:rsidR="00B54B59" w:rsidRPr="009A0E77" w:rsidRDefault="00B54B59" w:rsidP="009A0E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223B" w:rsidRPr="009A0E77" w:rsidRDefault="0082223B" w:rsidP="009A0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Ядловская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Евгеньевна, 14 лет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9A0E77" w:rsidP="008A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82223B" w:rsidRPr="009A0E77" w:rsidRDefault="0082223B" w:rsidP="009A0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Полякова Марина Леонидовна</w:t>
            </w:r>
            <w:r w:rsidR="009A0E77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Обучающиеся 7Б, 8Б классов, 13-15 лет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общеобразовательное учреждение Ханты-Мансийского автономного 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  <w:r w:rsidR="0029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«Солнечная школа – интернат для обучающихся с ограниченными возможностями здоровья»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Сыргий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  <w:r w:rsidR="00297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Шевченко Любовь Сергеевна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9A0E77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Рудаков Александр, 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29774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82223B" w:rsidRPr="009A0E77" w:rsidRDefault="0082223B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  <w:r w:rsidR="0029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ая школа – интернат для обучающихся с ограниченными возможностями здоровья»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Сыргий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82223B" w:rsidRPr="009A0E77" w:rsidRDefault="0082223B" w:rsidP="0029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B54B59" w:rsidRDefault="00B54B59" w:rsidP="00B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B54B59" w:rsidRDefault="0082223B" w:rsidP="00B54B5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4B59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Протяни руку </w:t>
            </w:r>
            <w:proofErr w:type="gramStart"/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другу»</w:t>
            </w:r>
            <w:r w:rsidR="00B54B59" w:rsidRPr="00B54B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proofErr w:type="gramEnd"/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Декоративно прикладное, изобразительное искусства на тему Всемирного дня доброты и приветствий</w:t>
            </w:r>
          </w:p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/>
                <w:sz w:val="24"/>
                <w:szCs w:val="24"/>
              </w:rPr>
              <w:t>Костянова</w:t>
            </w:r>
            <w:proofErr w:type="spellEnd"/>
            <w:r w:rsidRPr="009A0E77">
              <w:rPr>
                <w:rFonts w:ascii="Times New Roman" w:hAnsi="Times New Roman"/>
                <w:sz w:val="24"/>
                <w:szCs w:val="24"/>
              </w:rPr>
              <w:t xml:space="preserve"> Диана, 7 лет</w:t>
            </w:r>
          </w:p>
        </w:tc>
        <w:tc>
          <w:tcPr>
            <w:tcW w:w="4828" w:type="dxa"/>
          </w:tcPr>
          <w:p w:rsidR="0082223B" w:rsidRPr="009A0E77" w:rsidRDefault="0029774E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774E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</w:t>
            </w:r>
            <w:r w:rsidR="0082223B" w:rsidRPr="009A0E77">
              <w:rPr>
                <w:rFonts w:ascii="Times New Roman" w:hAnsi="Times New Roman"/>
                <w:sz w:val="24"/>
                <w:szCs w:val="24"/>
              </w:rPr>
              <w:t xml:space="preserve"> «Перспектива»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29774E" w:rsidRPr="009A0E77" w:rsidRDefault="0082223B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/>
                <w:sz w:val="24"/>
                <w:szCs w:val="24"/>
              </w:rPr>
              <w:t xml:space="preserve">Семенова Любовь Сергеевна, </w:t>
            </w:r>
          </w:p>
          <w:p w:rsidR="0082223B" w:rsidRPr="009A0E77" w:rsidRDefault="0082223B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Мишенин Александр, </w:t>
            </w:r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8" w:type="dxa"/>
          </w:tcPr>
          <w:p w:rsidR="0082223B" w:rsidRDefault="0082223B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     Ханты – Мансийского автономного округа – Югры «Сургутский районный комплексный центр социального обслуживания населения»</w:t>
            </w:r>
          </w:p>
          <w:p w:rsidR="00B54B59" w:rsidRPr="0029774E" w:rsidRDefault="00B54B59" w:rsidP="005D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223B" w:rsidRPr="009A0E77" w:rsidRDefault="0082223B" w:rsidP="00297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Скубченко Татьяна Владимировна, </w:t>
            </w:r>
          </w:p>
          <w:p w:rsidR="0082223B" w:rsidRPr="009A0E77" w:rsidRDefault="0082223B" w:rsidP="00297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по труду</w:t>
            </w:r>
          </w:p>
          <w:p w:rsidR="0082223B" w:rsidRPr="009A0E77" w:rsidRDefault="0082223B" w:rsidP="00297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A0E77">
              <w:rPr>
                <w:rFonts w:ascii="Times New Roman" w:hAnsi="Times New Roman"/>
                <w:sz w:val="24"/>
                <w:szCs w:val="24"/>
              </w:rPr>
              <w:t>Семенова Полина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/>
                <w:sz w:val="24"/>
                <w:szCs w:val="24"/>
              </w:rPr>
              <w:t>Хамижданова</w:t>
            </w:r>
            <w:proofErr w:type="spellEnd"/>
            <w:r w:rsidRPr="009A0E77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828" w:type="dxa"/>
          </w:tcPr>
          <w:p w:rsidR="0082223B" w:rsidRPr="009A0E77" w:rsidRDefault="00E43ECD" w:rsidP="00E4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джетное учреждение      Ханты – Мансийского автономного округа – Югры 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ургутский реабилитационный центр»</w:t>
            </w:r>
          </w:p>
        </w:tc>
        <w:tc>
          <w:tcPr>
            <w:tcW w:w="2694" w:type="dxa"/>
          </w:tcPr>
          <w:p w:rsidR="0082223B" w:rsidRPr="009A0E77" w:rsidRDefault="0082223B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учаро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 w:rsidR="0029774E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еабилитации</w:t>
            </w:r>
          </w:p>
          <w:p w:rsidR="0082223B" w:rsidRPr="009A0E77" w:rsidRDefault="0082223B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9A0E77" w:rsidRDefault="0082223B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4" w:type="dxa"/>
            <w:gridSpan w:val="3"/>
          </w:tcPr>
          <w:p w:rsidR="00B54B59" w:rsidRDefault="00B54B59" w:rsidP="00B5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B59" w:rsidRDefault="00B54B59" w:rsidP="00B5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B59" w:rsidRDefault="00B54B59" w:rsidP="00B5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23B" w:rsidRDefault="0082223B" w:rsidP="00B5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4B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ьный  приз</w:t>
            </w:r>
            <w:proofErr w:type="gramEnd"/>
            <w:r w:rsidRPr="00B54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юри</w:t>
            </w:r>
          </w:p>
          <w:p w:rsidR="00B54B59" w:rsidRPr="00B54B59" w:rsidRDefault="00B54B59" w:rsidP="00B5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овалев Кирилл Владиславович, 12 лет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82223B" w:rsidRPr="009A0E77" w:rsidRDefault="00E43ECD" w:rsidP="00E4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C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     Ханты – Мансийского автономного округа – Югры 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>«Сургутский многопрофильный реабилитационный центр для инвалидов»</w:t>
            </w:r>
          </w:p>
          <w:p w:rsidR="0082223B" w:rsidRPr="009A0E77" w:rsidRDefault="0082223B" w:rsidP="005D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82223B" w:rsidRPr="009A0E77" w:rsidRDefault="0082223B" w:rsidP="00B5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Эскендиро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Ебраиловн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еабилитации</w:t>
            </w: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29774E" w:rsidRDefault="0029774E" w:rsidP="005D0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2223B" w:rsidRPr="00B54B59" w:rsidRDefault="00B54B59" w:rsidP="00B5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proofErr w:type="gramStart"/>
            <w:r w:rsidR="0082223B" w:rsidRPr="00B54B59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29774E" w:rsidRPr="00B54B59">
              <w:rPr>
                <w:rFonts w:ascii="Times New Roman" w:hAnsi="Times New Roman" w:cs="Times New Roman"/>
                <w:sz w:val="28"/>
                <w:szCs w:val="28"/>
              </w:rPr>
              <w:t xml:space="preserve">иальный </w:t>
            </w:r>
            <w:r w:rsidR="0082223B" w:rsidRPr="00B54B59">
              <w:rPr>
                <w:rFonts w:ascii="Times New Roman" w:hAnsi="Times New Roman" w:cs="Times New Roman"/>
                <w:sz w:val="28"/>
                <w:szCs w:val="28"/>
              </w:rPr>
              <w:t xml:space="preserve"> приз</w:t>
            </w:r>
            <w:proofErr w:type="gramEnd"/>
            <w:r w:rsidR="0082223B" w:rsidRPr="00B54B59">
              <w:rPr>
                <w:rFonts w:ascii="Times New Roman" w:hAnsi="Times New Roman" w:cs="Times New Roman"/>
                <w:sz w:val="28"/>
                <w:szCs w:val="28"/>
              </w:rPr>
              <w:t xml:space="preserve"> самому активному учителю </w:t>
            </w:r>
          </w:p>
          <w:p w:rsidR="0029774E" w:rsidRPr="009A0E77" w:rsidRDefault="0029774E" w:rsidP="005D0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Иващенко Кристина Владимировна</w:t>
            </w:r>
          </w:p>
        </w:tc>
        <w:tc>
          <w:tcPr>
            <w:tcW w:w="4828" w:type="dxa"/>
          </w:tcPr>
          <w:p w:rsidR="0082223B" w:rsidRPr="009A0E77" w:rsidRDefault="0029774E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7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</w:t>
            </w:r>
            <w:proofErr w:type="gramStart"/>
            <w:r w:rsidRPr="0029774E">
              <w:rPr>
                <w:rFonts w:ascii="Times New Roman" w:hAnsi="Times New Roman" w:cs="Times New Roman"/>
                <w:sz w:val="24"/>
                <w:szCs w:val="24"/>
              </w:rPr>
              <w:t xml:space="preserve">школа  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B54B59" w:rsidRDefault="00B54B59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3B" w:rsidRPr="00B54B59" w:rsidRDefault="0082223B" w:rsidP="00B54B5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4B59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Протяни руку другу» – </w:t>
            </w:r>
            <w:proofErr w:type="spellStart"/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видеозарисовка</w:t>
            </w:r>
            <w:proofErr w:type="spellEnd"/>
            <w:r w:rsidRPr="00B54B5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История или событие нашей дружбы»</w:t>
            </w:r>
          </w:p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онышев Егор, 10 лет</w:t>
            </w:r>
          </w:p>
        </w:tc>
        <w:tc>
          <w:tcPr>
            <w:tcW w:w="4828" w:type="dxa"/>
          </w:tcPr>
          <w:p w:rsidR="0082223B" w:rsidRPr="009A0E77" w:rsidRDefault="0082223B" w:rsidP="0029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енное общеобразовательное учреждение Ханты-Мансийс</w:t>
            </w:r>
            <w:r w:rsidR="00297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автономного округа </w:t>
            </w:r>
            <w:r w:rsidR="00E43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297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ры</w:t>
            </w:r>
            <w:r w:rsidR="00E43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7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A0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ргутская</w:t>
            </w:r>
            <w:r w:rsidRPr="009A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0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Pr="009A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0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9A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A0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</w:t>
            </w:r>
            <w:proofErr w:type="spellEnd"/>
            <w:r w:rsidR="002977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A0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й</w:t>
            </w:r>
            <w:r w:rsidRPr="009A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0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кой</w:t>
            </w:r>
            <w:r w:rsidRPr="009A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обучающихся с ограниченными возможностями здоровья</w:t>
            </w:r>
            <w:r w:rsidR="00297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андровна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Якушев Олег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Степанов Рустам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Филатов Артем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Гахраманов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Якушев Олег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Рустам Филатов Артем </w:t>
            </w:r>
          </w:p>
          <w:p w:rsidR="0082223B" w:rsidRPr="009A0E77" w:rsidRDefault="0082223B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Гахраманов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</w:p>
        </w:tc>
        <w:tc>
          <w:tcPr>
            <w:tcW w:w="4828" w:type="dxa"/>
          </w:tcPr>
          <w:p w:rsidR="0082223B" w:rsidRPr="009A0E77" w:rsidRDefault="0029774E" w:rsidP="00297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74E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общеобразовательное учреждение Ханты-Мансийского автономного округа </w:t>
            </w:r>
            <w:r w:rsidR="00E43E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774E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E4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74E">
              <w:rPr>
                <w:rFonts w:ascii="Times New Roman" w:hAnsi="Times New Roman" w:cs="Times New Roman"/>
                <w:sz w:val="24"/>
                <w:szCs w:val="24"/>
              </w:rPr>
              <w:t xml:space="preserve">«Сургутская школа с </w:t>
            </w:r>
            <w:proofErr w:type="spellStart"/>
            <w:r w:rsidRPr="0029774E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29774E">
              <w:rPr>
                <w:rFonts w:ascii="Times New Roman" w:hAnsi="Times New Roman" w:cs="Times New Roman"/>
                <w:sz w:val="24"/>
                <w:szCs w:val="24"/>
              </w:rPr>
              <w:t xml:space="preserve"> ной подготовкой для обучающихся с ограниченными возможностями здоровья»</w:t>
            </w:r>
          </w:p>
        </w:tc>
        <w:tc>
          <w:tcPr>
            <w:tcW w:w="2694" w:type="dxa"/>
          </w:tcPr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Мулее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Еленгее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Алина, 10 лет</w:t>
            </w:r>
          </w:p>
        </w:tc>
        <w:tc>
          <w:tcPr>
            <w:tcW w:w="4828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Елингее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  <w:p w:rsidR="0082223B" w:rsidRPr="009A0E77" w:rsidRDefault="0082223B" w:rsidP="0029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B54B59" w:rsidRDefault="00B54B59" w:rsidP="00B54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223B" w:rsidRPr="00B54B59" w:rsidRDefault="0082223B" w:rsidP="00B54B5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4B59">
              <w:rPr>
                <w:rFonts w:ascii="Times New Roman" w:hAnsi="Times New Roman" w:cs="Times New Roman"/>
                <w:sz w:val="28"/>
                <w:szCs w:val="28"/>
              </w:rPr>
              <w:t>Номинация «Этот мир для тебя и меня»</w:t>
            </w:r>
          </w:p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акова Александра</w:t>
            </w:r>
            <w:r w:rsidR="002977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2223B" w:rsidRPr="009A0E77" w:rsidRDefault="0029774E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828" w:type="dxa"/>
          </w:tcPr>
          <w:p w:rsidR="0082223B" w:rsidRPr="009A0E77" w:rsidRDefault="00E43ECD" w:rsidP="00E4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</w:t>
            </w:r>
            <w:proofErr w:type="gramStart"/>
            <w:r w:rsidRPr="00E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 </w:t>
            </w:r>
            <w:r w:rsidR="0082223B" w:rsidRPr="009A0E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82223B" w:rsidRPr="009A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г. Сургут</w:t>
            </w:r>
          </w:p>
        </w:tc>
        <w:tc>
          <w:tcPr>
            <w:tcW w:w="2694" w:type="dxa"/>
          </w:tcPr>
          <w:p w:rsidR="0082223B" w:rsidRPr="00B54B59" w:rsidRDefault="00E43ECD" w:rsidP="00B54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223B" w:rsidRPr="009A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proofErr w:type="spellStart"/>
            <w:r w:rsidR="0082223B" w:rsidRPr="009A0E77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="0082223B" w:rsidRPr="009A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82223B" w:rsidRPr="009A0E77" w:rsidTr="004C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223B" w:rsidRPr="009A0E77" w:rsidRDefault="0082223B" w:rsidP="0029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овалев Иван Владиславович, 14 лет</w:t>
            </w:r>
          </w:p>
        </w:tc>
        <w:tc>
          <w:tcPr>
            <w:tcW w:w="4828" w:type="dxa"/>
          </w:tcPr>
          <w:p w:rsidR="0082223B" w:rsidRPr="009A0E77" w:rsidRDefault="00E43ECD" w:rsidP="005D0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C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     Ханты – Мансийского автономного округа – Югры 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>«Сургутский многопрофильный реабилитационный центр для инвалидов»</w:t>
            </w:r>
          </w:p>
          <w:p w:rsidR="0082223B" w:rsidRPr="009A0E77" w:rsidRDefault="0082223B" w:rsidP="005D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223B" w:rsidRPr="009A0E77" w:rsidRDefault="0082223B" w:rsidP="00E43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A0E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специалист по социальной реабилитации</w:t>
            </w:r>
          </w:p>
          <w:p w:rsidR="0082223B" w:rsidRPr="009A0E77" w:rsidRDefault="0082223B" w:rsidP="00B54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223B" w:rsidRPr="009A0E77" w:rsidTr="004C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82223B" w:rsidRPr="009A0E77" w:rsidRDefault="0082223B" w:rsidP="005D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223B" w:rsidRPr="009A0E77" w:rsidRDefault="00E43ECD" w:rsidP="00E4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алерия, </w:t>
            </w:r>
            <w:r w:rsidR="0082223B" w:rsidRPr="009A0E7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E43ECD" w:rsidRPr="00E43ECD" w:rsidRDefault="00E43ECD" w:rsidP="00E4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CD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общеобразовательное учреждение Ханты-Мансийского автономного </w:t>
            </w:r>
          </w:p>
          <w:p w:rsidR="0082223B" w:rsidRPr="009A0E77" w:rsidRDefault="00E43ECD" w:rsidP="00E4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EC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E43ECD">
              <w:rPr>
                <w:rFonts w:ascii="Times New Roman" w:hAnsi="Times New Roman" w:cs="Times New Roman"/>
                <w:sz w:val="24"/>
                <w:szCs w:val="24"/>
              </w:rPr>
              <w:t xml:space="preserve"> – Югры «Солнечная школа – интернат для обучающихся с ограниченными возможностями здоровья»</w:t>
            </w:r>
          </w:p>
        </w:tc>
        <w:tc>
          <w:tcPr>
            <w:tcW w:w="2694" w:type="dxa"/>
          </w:tcPr>
          <w:p w:rsidR="0082223B" w:rsidRPr="009A0E77" w:rsidRDefault="0082223B" w:rsidP="00E4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7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- Осинцева Мария Витальевна</w:t>
            </w:r>
          </w:p>
          <w:p w:rsidR="0082223B" w:rsidRPr="009A0E77" w:rsidRDefault="0082223B" w:rsidP="005D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143" w:rsidRDefault="00AE5143" w:rsidP="00CF38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143" w:rsidRPr="0000757B" w:rsidRDefault="00D75012" w:rsidP="00CF38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E5143" w:rsidRPr="0000757B" w:rsidSect="0082223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36C85"/>
    <w:multiLevelType w:val="hybridMultilevel"/>
    <w:tmpl w:val="2BDC0FC8"/>
    <w:lvl w:ilvl="0" w:tplc="61E4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43D6"/>
    <w:multiLevelType w:val="hybridMultilevel"/>
    <w:tmpl w:val="60E8FE94"/>
    <w:lvl w:ilvl="0" w:tplc="260E72D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33"/>
    <w:rsid w:val="00005CA0"/>
    <w:rsid w:val="00006468"/>
    <w:rsid w:val="0000757B"/>
    <w:rsid w:val="00010CBC"/>
    <w:rsid w:val="00010FA5"/>
    <w:rsid w:val="00012D8C"/>
    <w:rsid w:val="00015245"/>
    <w:rsid w:val="0002518B"/>
    <w:rsid w:val="00030E30"/>
    <w:rsid w:val="000358A7"/>
    <w:rsid w:val="00036DA1"/>
    <w:rsid w:val="0003780F"/>
    <w:rsid w:val="000467E0"/>
    <w:rsid w:val="00047EEA"/>
    <w:rsid w:val="00052A4C"/>
    <w:rsid w:val="00053169"/>
    <w:rsid w:val="000633C4"/>
    <w:rsid w:val="000653E4"/>
    <w:rsid w:val="0007335B"/>
    <w:rsid w:val="0008037B"/>
    <w:rsid w:val="00080DE7"/>
    <w:rsid w:val="00085ED0"/>
    <w:rsid w:val="0009165C"/>
    <w:rsid w:val="00092176"/>
    <w:rsid w:val="00093A33"/>
    <w:rsid w:val="000A05C6"/>
    <w:rsid w:val="000A6670"/>
    <w:rsid w:val="000B0AC8"/>
    <w:rsid w:val="000B3CC8"/>
    <w:rsid w:val="000C60AC"/>
    <w:rsid w:val="000C659B"/>
    <w:rsid w:val="000D0896"/>
    <w:rsid w:val="000D38D8"/>
    <w:rsid w:val="000D5A5B"/>
    <w:rsid w:val="000D78FC"/>
    <w:rsid w:val="000E3FD8"/>
    <w:rsid w:val="000E3FE1"/>
    <w:rsid w:val="000F232B"/>
    <w:rsid w:val="000F4F90"/>
    <w:rsid w:val="00105E91"/>
    <w:rsid w:val="001125DF"/>
    <w:rsid w:val="001140DE"/>
    <w:rsid w:val="0011517F"/>
    <w:rsid w:val="0012448D"/>
    <w:rsid w:val="00131532"/>
    <w:rsid w:val="00144DA9"/>
    <w:rsid w:val="00162632"/>
    <w:rsid w:val="00163AD4"/>
    <w:rsid w:val="00173BDF"/>
    <w:rsid w:val="00175BB2"/>
    <w:rsid w:val="00175F1A"/>
    <w:rsid w:val="00175FB9"/>
    <w:rsid w:val="00183B7C"/>
    <w:rsid w:val="00187879"/>
    <w:rsid w:val="00193284"/>
    <w:rsid w:val="00197F25"/>
    <w:rsid w:val="001A034A"/>
    <w:rsid w:val="001B4EC3"/>
    <w:rsid w:val="001B673A"/>
    <w:rsid w:val="001C5879"/>
    <w:rsid w:val="001C764D"/>
    <w:rsid w:val="001D3863"/>
    <w:rsid w:val="001D71AA"/>
    <w:rsid w:val="001E210C"/>
    <w:rsid w:val="001E4716"/>
    <w:rsid w:val="001E6FB0"/>
    <w:rsid w:val="001F0D9B"/>
    <w:rsid w:val="001F18D9"/>
    <w:rsid w:val="001F2414"/>
    <w:rsid w:val="001F4EC8"/>
    <w:rsid w:val="00200705"/>
    <w:rsid w:val="00201E8E"/>
    <w:rsid w:val="00210FB9"/>
    <w:rsid w:val="002167FB"/>
    <w:rsid w:val="002208C9"/>
    <w:rsid w:val="0023336D"/>
    <w:rsid w:val="00236FDF"/>
    <w:rsid w:val="00251686"/>
    <w:rsid w:val="00253943"/>
    <w:rsid w:val="00255377"/>
    <w:rsid w:val="002668E5"/>
    <w:rsid w:val="00267B8F"/>
    <w:rsid w:val="00274897"/>
    <w:rsid w:val="00276F98"/>
    <w:rsid w:val="0028666C"/>
    <w:rsid w:val="002921C4"/>
    <w:rsid w:val="00295430"/>
    <w:rsid w:val="002960D4"/>
    <w:rsid w:val="00297257"/>
    <w:rsid w:val="0029774E"/>
    <w:rsid w:val="002A2CA3"/>
    <w:rsid w:val="002A4556"/>
    <w:rsid w:val="002A5D51"/>
    <w:rsid w:val="002B3F9C"/>
    <w:rsid w:val="002C143A"/>
    <w:rsid w:val="002C3018"/>
    <w:rsid w:val="002D0AC4"/>
    <w:rsid w:val="002D0BBB"/>
    <w:rsid w:val="002D4F94"/>
    <w:rsid w:val="002E2B70"/>
    <w:rsid w:val="002F4E27"/>
    <w:rsid w:val="003049BF"/>
    <w:rsid w:val="00305AD8"/>
    <w:rsid w:val="00306828"/>
    <w:rsid w:val="00306ECC"/>
    <w:rsid w:val="00316EB3"/>
    <w:rsid w:val="00322FF8"/>
    <w:rsid w:val="0032580D"/>
    <w:rsid w:val="00331B07"/>
    <w:rsid w:val="003378F0"/>
    <w:rsid w:val="0034014F"/>
    <w:rsid w:val="00346C45"/>
    <w:rsid w:val="003510BC"/>
    <w:rsid w:val="00352136"/>
    <w:rsid w:val="00357D9E"/>
    <w:rsid w:val="00365991"/>
    <w:rsid w:val="0037195B"/>
    <w:rsid w:val="00376244"/>
    <w:rsid w:val="00381CD1"/>
    <w:rsid w:val="00384BE3"/>
    <w:rsid w:val="00387AA6"/>
    <w:rsid w:val="00393A7D"/>
    <w:rsid w:val="003A0BBC"/>
    <w:rsid w:val="003B1CD2"/>
    <w:rsid w:val="003B5A25"/>
    <w:rsid w:val="003B73C6"/>
    <w:rsid w:val="003C0F06"/>
    <w:rsid w:val="003C21C6"/>
    <w:rsid w:val="003C28D4"/>
    <w:rsid w:val="003C2AD4"/>
    <w:rsid w:val="003C4B2D"/>
    <w:rsid w:val="003C7394"/>
    <w:rsid w:val="003D37DC"/>
    <w:rsid w:val="003D4268"/>
    <w:rsid w:val="003E6921"/>
    <w:rsid w:val="003E7456"/>
    <w:rsid w:val="003F5C61"/>
    <w:rsid w:val="00405AFB"/>
    <w:rsid w:val="0041299E"/>
    <w:rsid w:val="004134BD"/>
    <w:rsid w:val="0041726E"/>
    <w:rsid w:val="00432B63"/>
    <w:rsid w:val="004350AA"/>
    <w:rsid w:val="004417F4"/>
    <w:rsid w:val="00441A7F"/>
    <w:rsid w:val="00443E55"/>
    <w:rsid w:val="00451B8E"/>
    <w:rsid w:val="00461C6E"/>
    <w:rsid w:val="00463E88"/>
    <w:rsid w:val="00464821"/>
    <w:rsid w:val="00470F7B"/>
    <w:rsid w:val="00473486"/>
    <w:rsid w:val="00474CCF"/>
    <w:rsid w:val="0047581E"/>
    <w:rsid w:val="0048077E"/>
    <w:rsid w:val="00492F76"/>
    <w:rsid w:val="00495934"/>
    <w:rsid w:val="004A08B5"/>
    <w:rsid w:val="004A0F81"/>
    <w:rsid w:val="004B246F"/>
    <w:rsid w:val="004B297B"/>
    <w:rsid w:val="004C62D4"/>
    <w:rsid w:val="004C6D91"/>
    <w:rsid w:val="004C77BB"/>
    <w:rsid w:val="004D42B9"/>
    <w:rsid w:val="004D6CA4"/>
    <w:rsid w:val="004F5796"/>
    <w:rsid w:val="004F6E88"/>
    <w:rsid w:val="00506F42"/>
    <w:rsid w:val="005124ED"/>
    <w:rsid w:val="005126FF"/>
    <w:rsid w:val="005134D6"/>
    <w:rsid w:val="005148F2"/>
    <w:rsid w:val="0052040F"/>
    <w:rsid w:val="0052326D"/>
    <w:rsid w:val="005252F5"/>
    <w:rsid w:val="00537ACD"/>
    <w:rsid w:val="00540763"/>
    <w:rsid w:val="00544B88"/>
    <w:rsid w:val="00551A8B"/>
    <w:rsid w:val="0055239F"/>
    <w:rsid w:val="00562EF0"/>
    <w:rsid w:val="005676B1"/>
    <w:rsid w:val="00575F6F"/>
    <w:rsid w:val="0058702B"/>
    <w:rsid w:val="005972F0"/>
    <w:rsid w:val="005B0001"/>
    <w:rsid w:val="005B2004"/>
    <w:rsid w:val="005B7CC2"/>
    <w:rsid w:val="005B7CCD"/>
    <w:rsid w:val="005D0D1C"/>
    <w:rsid w:val="005D250B"/>
    <w:rsid w:val="005D26CF"/>
    <w:rsid w:val="005F31C4"/>
    <w:rsid w:val="005F3C08"/>
    <w:rsid w:val="005F5576"/>
    <w:rsid w:val="00606DD2"/>
    <w:rsid w:val="00606E61"/>
    <w:rsid w:val="00613250"/>
    <w:rsid w:val="0061534D"/>
    <w:rsid w:val="00624089"/>
    <w:rsid w:val="00627F85"/>
    <w:rsid w:val="006401FE"/>
    <w:rsid w:val="00642C00"/>
    <w:rsid w:val="00643A84"/>
    <w:rsid w:val="0065420C"/>
    <w:rsid w:val="00656E2B"/>
    <w:rsid w:val="0066007B"/>
    <w:rsid w:val="0067696E"/>
    <w:rsid w:val="00677BDA"/>
    <w:rsid w:val="006814F1"/>
    <w:rsid w:val="00681F26"/>
    <w:rsid w:val="0069229A"/>
    <w:rsid w:val="00693050"/>
    <w:rsid w:val="00693B83"/>
    <w:rsid w:val="006961F7"/>
    <w:rsid w:val="00697960"/>
    <w:rsid w:val="006A0069"/>
    <w:rsid w:val="006B2C0A"/>
    <w:rsid w:val="006B3F6E"/>
    <w:rsid w:val="006B7B3B"/>
    <w:rsid w:val="006C4963"/>
    <w:rsid w:val="006D2EDC"/>
    <w:rsid w:val="006D6BDB"/>
    <w:rsid w:val="006D73AA"/>
    <w:rsid w:val="006D7749"/>
    <w:rsid w:val="006E6F80"/>
    <w:rsid w:val="006F0B7D"/>
    <w:rsid w:val="006F4452"/>
    <w:rsid w:val="00702864"/>
    <w:rsid w:val="00711453"/>
    <w:rsid w:val="00713AA1"/>
    <w:rsid w:val="00715328"/>
    <w:rsid w:val="00716217"/>
    <w:rsid w:val="00722C6B"/>
    <w:rsid w:val="00723ED0"/>
    <w:rsid w:val="00726E87"/>
    <w:rsid w:val="00734457"/>
    <w:rsid w:val="00734FF8"/>
    <w:rsid w:val="007373B3"/>
    <w:rsid w:val="007451D9"/>
    <w:rsid w:val="00761C12"/>
    <w:rsid w:val="00761EDB"/>
    <w:rsid w:val="00764141"/>
    <w:rsid w:val="007646D3"/>
    <w:rsid w:val="00771065"/>
    <w:rsid w:val="00771B65"/>
    <w:rsid w:val="00771DDC"/>
    <w:rsid w:val="0077211A"/>
    <w:rsid w:val="00772D33"/>
    <w:rsid w:val="00772F3B"/>
    <w:rsid w:val="00780FC8"/>
    <w:rsid w:val="00782B08"/>
    <w:rsid w:val="00782B26"/>
    <w:rsid w:val="00784DFF"/>
    <w:rsid w:val="007A0A66"/>
    <w:rsid w:val="007A1CE1"/>
    <w:rsid w:val="007A1DCC"/>
    <w:rsid w:val="007A7B5D"/>
    <w:rsid w:val="007B1429"/>
    <w:rsid w:val="007B294F"/>
    <w:rsid w:val="007C5A98"/>
    <w:rsid w:val="007D1501"/>
    <w:rsid w:val="007D1CFA"/>
    <w:rsid w:val="007E3C63"/>
    <w:rsid w:val="007F393D"/>
    <w:rsid w:val="00803442"/>
    <w:rsid w:val="008114F0"/>
    <w:rsid w:val="00811520"/>
    <w:rsid w:val="00812C4E"/>
    <w:rsid w:val="00813383"/>
    <w:rsid w:val="0082223B"/>
    <w:rsid w:val="00822F52"/>
    <w:rsid w:val="00831759"/>
    <w:rsid w:val="008349F5"/>
    <w:rsid w:val="008472BF"/>
    <w:rsid w:val="008504BC"/>
    <w:rsid w:val="0085510E"/>
    <w:rsid w:val="00867877"/>
    <w:rsid w:val="0087337A"/>
    <w:rsid w:val="00876334"/>
    <w:rsid w:val="00881402"/>
    <w:rsid w:val="008827F4"/>
    <w:rsid w:val="00883B01"/>
    <w:rsid w:val="008847C6"/>
    <w:rsid w:val="00886753"/>
    <w:rsid w:val="00895E31"/>
    <w:rsid w:val="008A0040"/>
    <w:rsid w:val="008A29B4"/>
    <w:rsid w:val="008B0C98"/>
    <w:rsid w:val="008B6F15"/>
    <w:rsid w:val="008C14F7"/>
    <w:rsid w:val="008C4041"/>
    <w:rsid w:val="008D03A2"/>
    <w:rsid w:val="008D29C1"/>
    <w:rsid w:val="008D6BB9"/>
    <w:rsid w:val="008E4A23"/>
    <w:rsid w:val="008E6962"/>
    <w:rsid w:val="008E7917"/>
    <w:rsid w:val="008F4A76"/>
    <w:rsid w:val="008F65F7"/>
    <w:rsid w:val="00902D22"/>
    <w:rsid w:val="0090369A"/>
    <w:rsid w:val="00903A4B"/>
    <w:rsid w:val="009065DB"/>
    <w:rsid w:val="00906CC0"/>
    <w:rsid w:val="00915271"/>
    <w:rsid w:val="00931CCC"/>
    <w:rsid w:val="009408BA"/>
    <w:rsid w:val="00944D51"/>
    <w:rsid w:val="00951E73"/>
    <w:rsid w:val="009567C7"/>
    <w:rsid w:val="0096157C"/>
    <w:rsid w:val="009624D3"/>
    <w:rsid w:val="009719EB"/>
    <w:rsid w:val="00972201"/>
    <w:rsid w:val="00974FF7"/>
    <w:rsid w:val="00986591"/>
    <w:rsid w:val="0098750A"/>
    <w:rsid w:val="009A0E77"/>
    <w:rsid w:val="009A6F4F"/>
    <w:rsid w:val="009B2DA3"/>
    <w:rsid w:val="009C0557"/>
    <w:rsid w:val="009C1E25"/>
    <w:rsid w:val="009D531A"/>
    <w:rsid w:val="009D5ECB"/>
    <w:rsid w:val="009E187E"/>
    <w:rsid w:val="009E1AEF"/>
    <w:rsid w:val="009E433A"/>
    <w:rsid w:val="009E65C9"/>
    <w:rsid w:val="009E693B"/>
    <w:rsid w:val="009F325A"/>
    <w:rsid w:val="009F4C3D"/>
    <w:rsid w:val="009F65CC"/>
    <w:rsid w:val="009F69A5"/>
    <w:rsid w:val="00A0789A"/>
    <w:rsid w:val="00A1316F"/>
    <w:rsid w:val="00A16BD6"/>
    <w:rsid w:val="00A261AF"/>
    <w:rsid w:val="00A33BE0"/>
    <w:rsid w:val="00A33E32"/>
    <w:rsid w:val="00A44C4D"/>
    <w:rsid w:val="00A4521A"/>
    <w:rsid w:val="00A540D9"/>
    <w:rsid w:val="00A54D0A"/>
    <w:rsid w:val="00A551B9"/>
    <w:rsid w:val="00A57A4A"/>
    <w:rsid w:val="00A60D81"/>
    <w:rsid w:val="00A65C71"/>
    <w:rsid w:val="00A67837"/>
    <w:rsid w:val="00A74C24"/>
    <w:rsid w:val="00A80584"/>
    <w:rsid w:val="00A85261"/>
    <w:rsid w:val="00A91B02"/>
    <w:rsid w:val="00A926C5"/>
    <w:rsid w:val="00A964EE"/>
    <w:rsid w:val="00AB1D19"/>
    <w:rsid w:val="00AC43CF"/>
    <w:rsid w:val="00AC6416"/>
    <w:rsid w:val="00AD6B8E"/>
    <w:rsid w:val="00AD7C0D"/>
    <w:rsid w:val="00AE0DFF"/>
    <w:rsid w:val="00AE5143"/>
    <w:rsid w:val="00AE73DA"/>
    <w:rsid w:val="00AF0EAF"/>
    <w:rsid w:val="00AF1714"/>
    <w:rsid w:val="00AF3247"/>
    <w:rsid w:val="00B01FE0"/>
    <w:rsid w:val="00B036C7"/>
    <w:rsid w:val="00B05BA7"/>
    <w:rsid w:val="00B10E45"/>
    <w:rsid w:val="00B142D1"/>
    <w:rsid w:val="00B15C3D"/>
    <w:rsid w:val="00B174D8"/>
    <w:rsid w:val="00B20C13"/>
    <w:rsid w:val="00B3342D"/>
    <w:rsid w:val="00B464F9"/>
    <w:rsid w:val="00B54B59"/>
    <w:rsid w:val="00B55EB9"/>
    <w:rsid w:val="00B72320"/>
    <w:rsid w:val="00B748E6"/>
    <w:rsid w:val="00B74FF1"/>
    <w:rsid w:val="00B76039"/>
    <w:rsid w:val="00B8310C"/>
    <w:rsid w:val="00B855D0"/>
    <w:rsid w:val="00B87B1E"/>
    <w:rsid w:val="00BA198D"/>
    <w:rsid w:val="00BA237A"/>
    <w:rsid w:val="00BA59E2"/>
    <w:rsid w:val="00BB0041"/>
    <w:rsid w:val="00BB6B7B"/>
    <w:rsid w:val="00BC3453"/>
    <w:rsid w:val="00BE5A22"/>
    <w:rsid w:val="00BE7BD7"/>
    <w:rsid w:val="00BF1A14"/>
    <w:rsid w:val="00C0466B"/>
    <w:rsid w:val="00C06F44"/>
    <w:rsid w:val="00C10C73"/>
    <w:rsid w:val="00C201CC"/>
    <w:rsid w:val="00C213E0"/>
    <w:rsid w:val="00C3504A"/>
    <w:rsid w:val="00C43F11"/>
    <w:rsid w:val="00C50BF9"/>
    <w:rsid w:val="00C8200B"/>
    <w:rsid w:val="00C82E7C"/>
    <w:rsid w:val="00C875FF"/>
    <w:rsid w:val="00C90F4D"/>
    <w:rsid w:val="00C93667"/>
    <w:rsid w:val="00CA1815"/>
    <w:rsid w:val="00CA690B"/>
    <w:rsid w:val="00CB709F"/>
    <w:rsid w:val="00CB7E8A"/>
    <w:rsid w:val="00CC20CC"/>
    <w:rsid w:val="00CC2E17"/>
    <w:rsid w:val="00CD435F"/>
    <w:rsid w:val="00CE5FA8"/>
    <w:rsid w:val="00CF0257"/>
    <w:rsid w:val="00CF3800"/>
    <w:rsid w:val="00CF7EDE"/>
    <w:rsid w:val="00D0627F"/>
    <w:rsid w:val="00D06946"/>
    <w:rsid w:val="00D12A49"/>
    <w:rsid w:val="00D13686"/>
    <w:rsid w:val="00D264FE"/>
    <w:rsid w:val="00D26F1D"/>
    <w:rsid w:val="00D32C76"/>
    <w:rsid w:val="00D3446B"/>
    <w:rsid w:val="00D3669D"/>
    <w:rsid w:val="00D43EFB"/>
    <w:rsid w:val="00D470A1"/>
    <w:rsid w:val="00D47141"/>
    <w:rsid w:val="00D51C2E"/>
    <w:rsid w:val="00D53ADD"/>
    <w:rsid w:val="00D61E16"/>
    <w:rsid w:val="00D627D6"/>
    <w:rsid w:val="00D663B1"/>
    <w:rsid w:val="00D705C3"/>
    <w:rsid w:val="00D71CFF"/>
    <w:rsid w:val="00D75012"/>
    <w:rsid w:val="00D84DCB"/>
    <w:rsid w:val="00D86BD0"/>
    <w:rsid w:val="00D927BB"/>
    <w:rsid w:val="00D9543B"/>
    <w:rsid w:val="00D958BA"/>
    <w:rsid w:val="00DA5F7B"/>
    <w:rsid w:val="00DC0DAE"/>
    <w:rsid w:val="00DC1D43"/>
    <w:rsid w:val="00DC5158"/>
    <w:rsid w:val="00DE52BB"/>
    <w:rsid w:val="00DE5995"/>
    <w:rsid w:val="00DE7327"/>
    <w:rsid w:val="00DF0005"/>
    <w:rsid w:val="00E028EC"/>
    <w:rsid w:val="00E02D5D"/>
    <w:rsid w:val="00E06570"/>
    <w:rsid w:val="00E07D09"/>
    <w:rsid w:val="00E15820"/>
    <w:rsid w:val="00E21C27"/>
    <w:rsid w:val="00E241DD"/>
    <w:rsid w:val="00E36D6E"/>
    <w:rsid w:val="00E43ECD"/>
    <w:rsid w:val="00E51139"/>
    <w:rsid w:val="00E527D9"/>
    <w:rsid w:val="00E625CB"/>
    <w:rsid w:val="00E8433F"/>
    <w:rsid w:val="00EA51DC"/>
    <w:rsid w:val="00EA7808"/>
    <w:rsid w:val="00EB6059"/>
    <w:rsid w:val="00EC224B"/>
    <w:rsid w:val="00EC339E"/>
    <w:rsid w:val="00EC3DE2"/>
    <w:rsid w:val="00EC6EBC"/>
    <w:rsid w:val="00ED2D31"/>
    <w:rsid w:val="00EE0935"/>
    <w:rsid w:val="00EE3C1A"/>
    <w:rsid w:val="00EE5D10"/>
    <w:rsid w:val="00EE6891"/>
    <w:rsid w:val="00EE7331"/>
    <w:rsid w:val="00EF0B4B"/>
    <w:rsid w:val="00EF3FAB"/>
    <w:rsid w:val="00EF5D87"/>
    <w:rsid w:val="00F03217"/>
    <w:rsid w:val="00F04C7B"/>
    <w:rsid w:val="00F05DB3"/>
    <w:rsid w:val="00F06DAB"/>
    <w:rsid w:val="00F070EB"/>
    <w:rsid w:val="00F125C8"/>
    <w:rsid w:val="00F16C92"/>
    <w:rsid w:val="00F171EF"/>
    <w:rsid w:val="00F21A96"/>
    <w:rsid w:val="00F264F0"/>
    <w:rsid w:val="00F32FEF"/>
    <w:rsid w:val="00F3590A"/>
    <w:rsid w:val="00F372C7"/>
    <w:rsid w:val="00F41E55"/>
    <w:rsid w:val="00F4768D"/>
    <w:rsid w:val="00F47C61"/>
    <w:rsid w:val="00F55411"/>
    <w:rsid w:val="00F60357"/>
    <w:rsid w:val="00F6604C"/>
    <w:rsid w:val="00F66E90"/>
    <w:rsid w:val="00F6701E"/>
    <w:rsid w:val="00F718C1"/>
    <w:rsid w:val="00F7374A"/>
    <w:rsid w:val="00F74347"/>
    <w:rsid w:val="00F82FBC"/>
    <w:rsid w:val="00F83A54"/>
    <w:rsid w:val="00F933A3"/>
    <w:rsid w:val="00F95F66"/>
    <w:rsid w:val="00F96129"/>
    <w:rsid w:val="00F96B6F"/>
    <w:rsid w:val="00FA19E3"/>
    <w:rsid w:val="00FA4F15"/>
    <w:rsid w:val="00FA7934"/>
    <w:rsid w:val="00FB28AD"/>
    <w:rsid w:val="00FC3EE7"/>
    <w:rsid w:val="00FC6B89"/>
    <w:rsid w:val="00FD1B6F"/>
    <w:rsid w:val="00FD5379"/>
    <w:rsid w:val="00FD72C4"/>
    <w:rsid w:val="00FE051B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C1AE3-D297-41A0-B639-5F84ED19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50BF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4B"/>
    <w:rPr>
      <w:rFonts w:ascii="Segoe UI" w:hAnsi="Segoe UI" w:cs="Segoe UI"/>
      <w:sz w:val="18"/>
      <w:szCs w:val="18"/>
    </w:rPr>
  </w:style>
  <w:style w:type="character" w:styleId="a7">
    <w:name w:val="Subtle Reference"/>
    <w:basedOn w:val="a0"/>
    <w:uiPriority w:val="31"/>
    <w:qFormat/>
    <w:rsid w:val="00972201"/>
    <w:rPr>
      <w:smallCaps/>
      <w:color w:val="5A5A5A" w:themeColor="text1" w:themeTint="A5"/>
    </w:rPr>
  </w:style>
  <w:style w:type="paragraph" w:customStyle="1" w:styleId="TableParagraph">
    <w:name w:val="Table Paragraph"/>
    <w:basedOn w:val="a"/>
    <w:uiPriority w:val="1"/>
    <w:qFormat/>
    <w:rsid w:val="00544B88"/>
    <w:pPr>
      <w:widowControl w:val="0"/>
      <w:autoSpaceDE w:val="0"/>
      <w:autoSpaceDN w:val="0"/>
      <w:spacing w:after="0" w:line="240" w:lineRule="auto"/>
      <w:ind w:left="81"/>
      <w:jc w:val="center"/>
    </w:pPr>
    <w:rPr>
      <w:rFonts w:ascii="Times New Roman" w:eastAsia="Times New Roman" w:hAnsi="Times New Roman" w:cs="Times New Roman"/>
    </w:rPr>
  </w:style>
  <w:style w:type="table" w:styleId="-41">
    <w:name w:val="Grid Table 4 Accent 1"/>
    <w:basedOn w:val="a1"/>
    <w:uiPriority w:val="49"/>
    <w:rsid w:val="004C7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List Paragraph"/>
    <w:basedOn w:val="a"/>
    <w:uiPriority w:val="34"/>
    <w:qFormat/>
    <w:rsid w:val="004C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9510-F56E-489C-A505-7FEE1B8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</dc:creator>
  <cp:keywords/>
  <dc:description/>
  <cp:lastModifiedBy>ОИАР1</cp:lastModifiedBy>
  <cp:revision>669</cp:revision>
  <cp:lastPrinted>2023-11-29T06:37:00Z</cp:lastPrinted>
  <dcterms:created xsi:type="dcterms:W3CDTF">2022-10-31T07:53:00Z</dcterms:created>
  <dcterms:modified xsi:type="dcterms:W3CDTF">2023-11-30T08:59:00Z</dcterms:modified>
</cp:coreProperties>
</file>